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 привлекательного земельного участка </w:t>
      </w:r>
    </w:p>
    <w:p w:rsidR="00D623E9" w:rsidRDefault="00D623E9" w:rsidP="004E01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Усть-Лабинский район</w:t>
      </w:r>
    </w:p>
    <w:tbl>
      <w:tblPr>
        <w:tblW w:w="155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0"/>
        <w:gridCol w:w="3060"/>
        <w:gridCol w:w="17"/>
        <w:gridCol w:w="15"/>
        <w:gridCol w:w="1765"/>
        <w:gridCol w:w="15"/>
        <w:gridCol w:w="1760"/>
        <w:gridCol w:w="15"/>
        <w:gridCol w:w="253"/>
        <w:gridCol w:w="1153"/>
        <w:gridCol w:w="1842"/>
        <w:gridCol w:w="18"/>
        <w:gridCol w:w="133"/>
        <w:gridCol w:w="4580"/>
      </w:tblGrid>
      <w:tr w:rsidR="00350001" w:rsidTr="004E01C9">
        <w:trPr>
          <w:gridAfter w:val="2"/>
          <w:wAfter w:w="4713" w:type="dxa"/>
          <w:trHeight w:val="4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01" w:rsidRDefault="00350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623E9" w:rsidTr="00D3276A">
        <w:trPr>
          <w:gridAfter w:val="2"/>
          <w:wAfter w:w="4713" w:type="dxa"/>
          <w:trHeight w:val="3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 xml:space="preserve">Планируемое использование 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2A1791" w:rsidP="00AB05B0">
            <w:pPr>
              <w:jc w:val="both"/>
            </w:pPr>
            <w:r>
              <w:t>Размещение объектов производственной базы</w:t>
            </w:r>
            <w:r w:rsidR="004405BA">
              <w:t xml:space="preserve"> 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2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Отраслев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048EC" w:rsidRDefault="00350001" w:rsidP="00AB05B0">
            <w:pPr>
              <w:jc w:val="both"/>
            </w:pPr>
            <w:r>
              <w:t>промышленность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3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Территориальн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>
            <w:pPr>
              <w:jc w:val="both"/>
              <w:rPr>
                <w:b/>
              </w:rPr>
            </w:pPr>
            <w:r w:rsidRPr="00EC2958">
              <w:t>Муниципальное образование Усть-Лабинский район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4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Адрес места расположе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9E5397" w:rsidP="00C110A7">
            <w:pPr>
              <w:jc w:val="both"/>
            </w:pPr>
            <w:r>
              <w:t>Усть-Лабинский ра</w:t>
            </w:r>
            <w:r w:rsidR="00EE72AA">
              <w:t>йон, г.Усть-Лабинск, ул.Заполотн</w:t>
            </w:r>
            <w:r>
              <w:t>яная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5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Кадастровый учет земельного участка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9E5397" w:rsidP="00A50546">
            <w:pPr>
              <w:jc w:val="both"/>
            </w:pPr>
            <w:r>
              <w:rPr>
                <w:i/>
              </w:rPr>
              <w:t>Зарегистрирован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6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024774">
            <w:r>
              <w:t>Кадастровый номер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E8" w:rsidRDefault="005743E8" w:rsidP="00287E39">
            <w:pPr>
              <w:jc w:val="both"/>
            </w:pPr>
            <w:r w:rsidRPr="00F3646F">
              <w:t>23:35:</w:t>
            </w:r>
            <w:r>
              <w:t>0505001</w:t>
            </w:r>
            <w:r w:rsidRPr="00F3646F">
              <w:t>:2</w:t>
            </w:r>
            <w:r>
              <w:t xml:space="preserve">68; </w:t>
            </w:r>
          </w:p>
          <w:p w:rsidR="00D623E9" w:rsidRPr="007B08CB" w:rsidRDefault="005743E8" w:rsidP="00287E39">
            <w:pPr>
              <w:jc w:val="both"/>
              <w:rPr>
                <w:color w:val="FF0000"/>
              </w:rPr>
            </w:pPr>
            <w:r>
              <w:t>23:35:0505001:269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7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Площадь декларированная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7B08CB" w:rsidRDefault="005743E8">
            <w:pPr>
              <w:jc w:val="both"/>
              <w:rPr>
                <w:color w:val="FF0000"/>
              </w:rPr>
            </w:pPr>
            <w:r>
              <w:t>37826</w:t>
            </w:r>
          </w:p>
        </w:tc>
      </w:tr>
      <w:tr w:rsidR="00D623E9" w:rsidTr="00350001">
        <w:trPr>
          <w:gridAfter w:val="2"/>
          <w:wAfter w:w="4713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CA7255">
            <w:r>
              <w:t>1.</w:t>
            </w:r>
            <w:r w:rsidR="00CA7255">
              <w:t>8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>Категория земел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 w:rsidP="00F03C5A">
            <w:pPr>
              <w:jc w:val="both"/>
            </w:pPr>
            <w:r w:rsidRPr="00EC2958">
              <w:t>Земли населенных пунк</w:t>
            </w:r>
            <w:r w:rsidR="00F03C5A">
              <w:t>т</w:t>
            </w:r>
            <w:r w:rsidRPr="00EC2958">
              <w:t>ов</w:t>
            </w:r>
          </w:p>
        </w:tc>
      </w:tr>
      <w:tr w:rsidR="009E539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7" w:rsidRDefault="009E5397" w:rsidP="00C2477C">
            <w:r>
              <w:t>1.9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7" w:rsidRDefault="009E5397" w:rsidP="00D3276A">
            <w:r>
              <w:t>Вид разрешенного использова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7" w:rsidRDefault="009E5397" w:rsidP="007B08CB">
            <w:pPr>
              <w:jc w:val="both"/>
            </w:pPr>
            <w:r>
              <w:t xml:space="preserve">Размещение объектов производственной базы 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C2477C">
            <w:r>
              <w:t>1.1</w:t>
            </w:r>
            <w:r w:rsidR="00C2477C">
              <w:t>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Фактическое использ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 w:rsidP="00F03C5A">
            <w:pPr>
              <w:jc w:val="both"/>
            </w:pPr>
            <w:r>
              <w:t>Не используется</w:t>
            </w:r>
          </w:p>
        </w:tc>
      </w:tr>
      <w:tr w:rsidR="00D623E9" w:rsidTr="00D3276A">
        <w:trPr>
          <w:gridAfter w:val="2"/>
          <w:wAfter w:w="4713" w:type="dxa"/>
          <w:trHeight w:val="10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>Разрешительная, градостроительная документац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834403" w:rsidRDefault="00CF11B2" w:rsidP="009E5397">
            <w:pPr>
              <w:jc w:val="both"/>
            </w:pPr>
            <w:r>
              <w:t>Градостроительное заключение управления архитектуры и градостроительства администрации муниципального образования Усть-Лабинский район</w:t>
            </w:r>
            <w:r w:rsidR="00C2477C">
              <w:t xml:space="preserve"> от </w:t>
            </w:r>
            <w:r w:rsidR="009E5397">
              <w:t>15 июля</w:t>
            </w:r>
            <w:r w:rsidR="00C2477C">
              <w:t xml:space="preserve"> 2016 года № </w:t>
            </w:r>
            <w:r w:rsidR="009E5397">
              <w:t>41</w:t>
            </w:r>
            <w:r w:rsidR="00C2477C">
              <w:t>-16.</w:t>
            </w:r>
          </w:p>
        </w:tc>
      </w:tr>
      <w:tr w:rsidR="00D623E9" w:rsidTr="00D3276A">
        <w:trPr>
          <w:gridAfter w:val="2"/>
          <w:wAfter w:w="4713" w:type="dxa"/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Собственник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715BD3" w:rsidRDefault="00715BD3">
            <w:pPr>
              <w:jc w:val="both"/>
            </w:pPr>
            <w:r w:rsidRPr="00715BD3">
              <w:t>Государственная собственность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Правообладатель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F03C5A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Вид права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F03C5A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23E9" w:rsidTr="00D3276A">
        <w:trPr>
          <w:gridAfter w:val="2"/>
          <w:wAfter w:w="4713" w:type="dxa"/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Default="00D623E9" w:rsidP="00D32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бременениях и ограничениях</w:t>
            </w:r>
          </w:p>
        </w:tc>
      </w:tr>
      <w:tr w:rsidR="00D623E9" w:rsidTr="00D3276A">
        <w:trPr>
          <w:gridAfter w:val="2"/>
          <w:wAfter w:w="4713" w:type="dxa"/>
          <w:trHeight w:val="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3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О</w:t>
            </w:r>
            <w:r w:rsidR="00D623E9">
              <w:t>бременения, ограничения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110A7" w:rsidP="00A32D4F">
            <w:pPr>
              <w:jc w:val="both"/>
            </w:pPr>
            <w:r>
              <w:t>-</w:t>
            </w:r>
          </w:p>
        </w:tc>
      </w:tr>
      <w:tr w:rsidR="00D623E9" w:rsidTr="00CD239B">
        <w:trPr>
          <w:gridAfter w:val="2"/>
          <w:wAfter w:w="4713" w:type="dxa"/>
          <w:trHeight w:val="3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974FF2" w:rsidRDefault="00D623E9">
            <w:pPr>
              <w:jc w:val="center"/>
              <w:rPr>
                <w:b/>
                <w:bCs/>
              </w:rPr>
            </w:pPr>
            <w:r w:rsidRPr="00974FF2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D623E9" w:rsidTr="004E01C9">
        <w:trPr>
          <w:gridAfter w:val="3"/>
          <w:wAfter w:w="4731" w:type="dxa"/>
          <w:trHeight w:val="34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Default="00D623E9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Показате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4</w:t>
            </w:r>
            <w:r w:rsidR="00D623E9">
              <w:t>.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Электр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Центр</w:t>
            </w:r>
          </w:p>
          <w:p w:rsidR="00D623E9" w:rsidRDefault="00D623E9">
            <w:r>
              <w:t xml:space="preserve">питания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E5397" w:rsidP="00D3276A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ая</w:t>
            </w:r>
            <w:proofErr w:type="spellEnd"/>
            <w:proofErr w:type="gramEnd"/>
            <w:r w:rsidRPr="00FB3DAD">
              <w:t xml:space="preserve"> Т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класс напря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свободная мощность (МВт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2*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D3276A">
        <w:trPr>
          <w:gridAfter w:val="3"/>
          <w:wAfter w:w="4731" w:type="dxa"/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E5397">
            <w:r w:rsidRPr="00FB3DAD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 xml:space="preserve">Ближайшая точка </w:t>
            </w:r>
            <w:r>
              <w:lastRenderedPageBreak/>
              <w:t>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lastRenderedPageBreak/>
              <w:t>напряжение в сети, к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220-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lastRenderedPageBreak/>
              <w:t>4</w:t>
            </w:r>
            <w:r w:rsidR="00974FF2">
              <w:t>.2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Газ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Газопров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E5397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ый</w:t>
            </w:r>
            <w:proofErr w:type="spellEnd"/>
            <w:proofErr w:type="gramEnd"/>
            <w:r w:rsidRPr="00FB3DAD">
              <w:t xml:space="preserve"> газопр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E5397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ый</w:t>
            </w:r>
            <w:proofErr w:type="spellEnd"/>
            <w:proofErr w:type="gramEnd"/>
            <w:r w:rsidRPr="00FB3DAD">
              <w:t xml:space="preserve"> газопр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7D1DC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t>4</w:t>
            </w:r>
            <w:r w:rsidR="00974FF2">
              <w:t>.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Водоснабж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Источник водоснабжения</w:t>
            </w:r>
          </w:p>
          <w:p w:rsidR="00974FF2" w:rsidRDefault="00974FF2">
            <w: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E5397" w:rsidP="00C110A7">
            <w:r w:rsidRPr="00FB3DAD">
              <w:t>Усть-Лабинское городское поселение (строящийся водозаб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 xml:space="preserve">качество вод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7D1DC2" w:rsidP="009E5397">
            <w:r w:rsidRPr="00FB3DAD">
              <w:t>2</w:t>
            </w:r>
            <w:r w:rsidR="009E5397" w:rsidRPr="00FB3DAD">
              <w:t>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2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7D1DC2" w:rsidP="009E5397">
            <w:r w:rsidRPr="00FB3DAD">
              <w:t>2</w:t>
            </w:r>
            <w:r w:rsidR="009E5397" w:rsidRPr="00FB3DAD">
              <w:t>0</w:t>
            </w:r>
            <w:r w:rsidRPr="00FB3DAD"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CD239B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2477C">
            <w:r>
              <w:t>4</w:t>
            </w:r>
            <w:r w:rsidR="00CD239B">
              <w:t>.4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D239B">
            <w:r>
              <w:t>Канализац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D239B">
            <w:r>
              <w:t xml:space="preserve">Тип </w:t>
            </w:r>
            <w:r>
              <w:lastRenderedPageBreak/>
              <w:t>сооружени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Pr="00FB3DAD" w:rsidRDefault="00CD239B">
            <w:r w:rsidRPr="00FB3DAD">
              <w:lastRenderedPageBreak/>
              <w:t xml:space="preserve">Наименование, </w:t>
            </w:r>
            <w:r w:rsidRPr="00FB3DAD">
              <w:lastRenderedPageBreak/>
              <w:t>собственник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B" w:rsidRPr="00FB3DAD" w:rsidRDefault="009E5397" w:rsidP="00C110A7">
            <w:r w:rsidRPr="00FB3DAD">
              <w:lastRenderedPageBreak/>
              <w:t>Усть-</w:t>
            </w:r>
            <w:r w:rsidRPr="00FB3DAD">
              <w:lastRenderedPageBreak/>
              <w:t>Лабинское городское поселение (</w:t>
            </w:r>
            <w:proofErr w:type="spellStart"/>
            <w:proofErr w:type="gramStart"/>
            <w:r w:rsidRPr="00FB3DAD">
              <w:t>проекти-руемый</w:t>
            </w:r>
            <w:proofErr w:type="spellEnd"/>
            <w:proofErr w:type="gramEnd"/>
            <w:r w:rsidRPr="00FB3DAD">
              <w:t xml:space="preserve"> коллектор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B" w:rsidRDefault="00CD239B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3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t>4</w:t>
            </w:r>
            <w:r w:rsidR="00974FF2">
              <w:t>.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Телефонизация/интерне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Центральная се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proofErr w:type="spellStart"/>
            <w:proofErr w:type="gramStart"/>
            <w:r w:rsidRPr="00FB3DAD">
              <w:t>Сущест-вующие</w:t>
            </w:r>
            <w:proofErr w:type="spellEnd"/>
            <w:proofErr w:type="gramEnd"/>
            <w:r w:rsidRPr="00FB3DAD">
              <w:t xml:space="preserve"> се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Мобильная связ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>4</w:t>
            </w:r>
            <w:r w:rsidR="00974FF2">
              <w:t>.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>Расчетная стоимость обеспечения земельного участка инженерной инфраструктурой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FB3DAD" w:rsidRDefault="00CD239B" w:rsidP="00CD239B">
            <w:pPr>
              <w:jc w:val="center"/>
            </w:pPr>
            <w:r w:rsidRPr="00FB3DAD">
              <w:t>20,0</w:t>
            </w:r>
          </w:p>
        </w:tc>
      </w:tr>
      <w:tr w:rsidR="00974FF2" w:rsidTr="00CD239B">
        <w:trPr>
          <w:gridAfter w:val="2"/>
          <w:wAfter w:w="4713" w:type="dxa"/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192652" w:rsidRDefault="00974FF2" w:rsidP="00D3276A">
            <w:pPr>
              <w:jc w:val="center"/>
              <w:rPr>
                <w:b/>
                <w:bCs/>
              </w:rPr>
            </w:pPr>
            <w:r w:rsidRPr="00192652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974FF2" w:rsidTr="00CD239B">
        <w:trPr>
          <w:gridAfter w:val="2"/>
          <w:wAfter w:w="4713" w:type="dxa"/>
          <w:trHeight w:val="3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аленность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тояние (</w:t>
            </w:r>
            <w:proofErr w:type="gramStart"/>
            <w:r>
              <w:rPr>
                <w:b/>
                <w:bCs/>
              </w:rPr>
              <w:t>км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>5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 xml:space="preserve">административного </w:t>
            </w:r>
            <w:r w:rsidR="00974FF2">
              <w:t>центра муниципального образования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3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его населенного пунк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3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города Краснодар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E5397" w:rsidP="005B5996">
            <w:pPr>
              <w:jc w:val="center"/>
            </w:pPr>
            <w:r>
              <w:t>65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pPr>
              <w:rPr>
                <w:i/>
              </w:rPr>
            </w:pPr>
            <w:r>
              <w:t>автодороги</w:t>
            </w:r>
            <w:r>
              <w:rPr>
                <w:i/>
              </w:rPr>
              <w:t xml:space="preserve"> (</w:t>
            </w:r>
            <w:r w:rsidR="00A0250E">
              <w:rPr>
                <w:i/>
              </w:rPr>
              <w:t xml:space="preserve">федерального, </w:t>
            </w:r>
            <w:r>
              <w:rPr>
                <w:i/>
              </w:rPr>
              <w:t xml:space="preserve">краевого, </w:t>
            </w:r>
            <w:r w:rsidR="00A0250E">
              <w:rPr>
                <w:i/>
              </w:rPr>
              <w:t xml:space="preserve">местного </w:t>
            </w:r>
            <w:r w:rsidR="00D3276A">
              <w:rPr>
                <w:i/>
              </w:rPr>
              <w:t>з</w:t>
            </w:r>
            <w:r>
              <w:rPr>
                <w:i/>
              </w:rPr>
              <w:t>начения)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Темрюк-Краснодар-Кропоткин</w:t>
            </w:r>
          </w:p>
          <w:p w:rsidR="00A0250E" w:rsidRDefault="00A0250E" w:rsidP="009E5397">
            <w:pPr>
              <w:jc w:val="center"/>
            </w:pPr>
            <w:r w:rsidRPr="009E5397">
              <w:t>ул</w:t>
            </w:r>
            <w:proofErr w:type="gramStart"/>
            <w:r w:rsidRPr="009E5397">
              <w:t>.</w:t>
            </w:r>
            <w:r w:rsidR="009E5397" w:rsidRPr="009E5397">
              <w:t>В</w:t>
            </w:r>
            <w:proofErr w:type="gramEnd"/>
            <w:r w:rsidR="009E5397" w:rsidRPr="009E5397">
              <w:t>ольн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E5397" w:rsidP="00192652">
            <w:pPr>
              <w:jc w:val="center"/>
            </w:pPr>
            <w:r>
              <w:t>0,5</w:t>
            </w:r>
          </w:p>
          <w:p w:rsidR="00A0250E" w:rsidRDefault="009E5397" w:rsidP="00192652">
            <w:pPr>
              <w:jc w:val="center"/>
            </w:pPr>
            <w:r>
              <w:t>0,05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 w:rsidP="00A0250E">
            <w:r>
              <w:t>5</w:t>
            </w:r>
            <w:r w:rsidR="00974FF2">
              <w:t>.</w:t>
            </w:r>
            <w: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>ближайшей железнодорожной станции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станция Усть-Лабинск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E5397" w:rsidP="005B5996">
            <w:pPr>
              <w:jc w:val="center"/>
            </w:pPr>
            <w:r>
              <w:t>1,6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 xml:space="preserve">ближайших железнодорожных путей 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в г</w:t>
            </w:r>
            <w:proofErr w:type="gramStart"/>
            <w:r>
              <w:t>.У</w:t>
            </w:r>
            <w:proofErr w:type="gramEnd"/>
            <w:r>
              <w:t>сть-Лабинск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0,6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аэро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A80C3E">
            <w:pPr>
              <w:jc w:val="center"/>
            </w:pPr>
            <w:r>
              <w:t>50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морского 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россий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F5D22" w:rsidP="00EC58A7">
            <w:pPr>
              <w:jc w:val="center"/>
            </w:pPr>
            <w:r>
              <w:t>2</w:t>
            </w:r>
            <w:r w:rsidR="00EC58A7">
              <w:t>30</w:t>
            </w:r>
          </w:p>
        </w:tc>
      </w:tr>
      <w:tr w:rsidR="00974FF2" w:rsidTr="00CD239B">
        <w:trPr>
          <w:gridAfter w:val="2"/>
          <w:wAfter w:w="4713" w:type="dxa"/>
          <w:trHeight w:val="4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 w:rsidP="005B5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>
            <w:r>
              <w:t>6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Особые услов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C110A7" w:rsidRDefault="00EC58A7" w:rsidP="00EC58A7">
            <w:r>
              <w:t xml:space="preserve">Земельный участок находится в зоне предприятий производств и объектов </w:t>
            </w:r>
            <w:r>
              <w:rPr>
                <w:lang w:val="en-US"/>
              </w:rPr>
              <w:t>IV</w:t>
            </w:r>
            <w:r w:rsidRPr="00EC58A7">
              <w:t xml:space="preserve"> </w:t>
            </w:r>
            <w:r>
              <w:t xml:space="preserve">класса вредности СЗЗ-100м (П-4); согласно </w:t>
            </w:r>
            <w:proofErr w:type="gramStart"/>
            <w:r>
              <w:t>генеральному</w:t>
            </w:r>
            <w:proofErr w:type="gramEnd"/>
            <w:r>
              <w:t xml:space="preserve"> </w:t>
            </w:r>
            <w:proofErr w:type="spellStart"/>
            <w:r>
              <w:t>плану-проектируемая</w:t>
            </w:r>
            <w:proofErr w:type="spellEnd"/>
            <w:r>
              <w:t xml:space="preserve"> производственная и коммунально-складская территория, территория объектов транспортной инфраструктуры; рельеф участка относительно спокойный; грунтовые воды ниже 6 метров; грунты просадочные; сейсмичность района 8 баллов; направление господствующих ветров – восточное.</w:t>
            </w:r>
          </w:p>
        </w:tc>
      </w:tr>
      <w:tr w:rsidR="00974FF2" w:rsidTr="00CD239B">
        <w:trPr>
          <w:gridAfter w:val="2"/>
          <w:wAfter w:w="4713" w:type="dxa"/>
          <w:trHeight w:val="5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>
            <w:r>
              <w:lastRenderedPageBreak/>
              <w:t>6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 w:rsidP="00D3368D">
            <w:r>
              <w:t xml:space="preserve">Стоимость </w:t>
            </w:r>
            <w:r w:rsidR="00D3368D">
              <w:t xml:space="preserve">приобретения права аренды (собственности), </w:t>
            </w: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18333E" w:rsidRDefault="00FB3DAD" w:rsidP="00437B4D">
            <w:pPr>
              <w:jc w:val="center"/>
              <w:rPr>
                <w:highlight w:val="yellow"/>
              </w:rPr>
            </w:pPr>
            <w:r w:rsidRPr="00FB3DAD">
              <w:t>-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 w:rsidP="004E01C9">
            <w:r>
              <w:t>6</w:t>
            </w:r>
            <w:r w:rsidR="00974FF2">
              <w:t>.</w:t>
            </w:r>
            <w: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 w:rsidP="00C66F88">
            <w:r>
              <w:t>Координаты (</w:t>
            </w:r>
            <w:r w:rsidR="00C66F88">
              <w:t>широта, долгота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5743E8" w:rsidRDefault="005743E8" w:rsidP="00C66F88">
            <w:pPr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5743E8">
              <w:rPr>
                <w:rFonts w:ascii="Helvetica" w:hAnsi="Helvetica"/>
                <w:shd w:val="clear" w:color="auto" w:fill="FFFFFF"/>
              </w:rPr>
              <w:t>45.224477, 39.642933</w:t>
            </w:r>
          </w:p>
          <w:p w:rsidR="005743E8" w:rsidRPr="005743E8" w:rsidRDefault="005743E8" w:rsidP="00C66F88">
            <w:pPr>
              <w:jc w:val="center"/>
              <w:rPr>
                <w:rFonts w:asciiTheme="minorHAnsi" w:hAnsiTheme="minorHAnsi"/>
              </w:rPr>
            </w:pPr>
            <w:r w:rsidRPr="005743E8">
              <w:rPr>
                <w:rFonts w:ascii="Helvetica" w:hAnsi="Helvetica"/>
                <w:shd w:val="clear" w:color="auto" w:fill="FFFFFF"/>
              </w:rPr>
              <w:t>45.225531, 39.642509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 w:rsidP="004E01C9">
            <w:r>
              <w:t>6</w:t>
            </w:r>
            <w:r w:rsidR="00974FF2">
              <w:t>.</w:t>
            </w:r>
            <w: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Примечан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  <w:rPr>
                <w:i/>
              </w:rPr>
            </w:pPr>
          </w:p>
        </w:tc>
      </w:tr>
      <w:tr w:rsidR="00974FF2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>
            <w:pPr>
              <w:spacing w:line="228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pPr>
              <w:spacing w:line="228" w:lineRule="auto"/>
              <w:jc w:val="center"/>
            </w:pPr>
            <w:r>
              <w:rPr>
                <w:b/>
              </w:rPr>
              <w:t>Контактные данные</w:t>
            </w:r>
          </w:p>
        </w:tc>
      </w:tr>
      <w:tr w:rsidR="00974FF2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>
            <w:pPr>
              <w:spacing w:line="228" w:lineRule="auto"/>
              <w:jc w:val="both"/>
            </w:pPr>
            <w:r>
              <w:t>7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pPr>
              <w:spacing w:line="228" w:lineRule="auto"/>
              <w:jc w:val="both"/>
              <w:rPr>
                <w:i/>
              </w:rPr>
            </w:pPr>
            <w:r>
              <w:t xml:space="preserve">Данные об инициаторе проекта </w:t>
            </w:r>
            <w:r>
              <w:rPr>
                <w:i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pPr>
              <w:spacing w:line="228" w:lineRule="auto"/>
              <w:jc w:val="both"/>
            </w:pPr>
            <w:r>
              <w:t>-</w:t>
            </w:r>
          </w:p>
        </w:tc>
      </w:tr>
      <w:tr w:rsidR="00974FF2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>
            <w:pPr>
              <w:spacing w:line="228" w:lineRule="auto"/>
              <w:jc w:val="both"/>
            </w:pPr>
            <w:r>
              <w:t>7</w:t>
            </w:r>
            <w:r w:rsidR="00974FF2"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pPr>
              <w:spacing w:line="228" w:lineRule="auto"/>
              <w:jc w:val="both"/>
            </w:pPr>
            <w:r>
              <w:t>Данные о заявителе</w:t>
            </w:r>
          </w:p>
          <w:p w:rsidR="00974FF2" w:rsidRDefault="00974FF2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i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pPr>
              <w:spacing w:line="228" w:lineRule="auto"/>
              <w:jc w:val="both"/>
            </w:pPr>
            <w:r>
              <w:t>Наименование: Муниципальное образование Усть-Лабинский район</w:t>
            </w:r>
          </w:p>
          <w:p w:rsidR="00974FF2" w:rsidRDefault="00966232">
            <w:pPr>
              <w:spacing w:line="228" w:lineRule="auto"/>
              <w:jc w:val="both"/>
            </w:pPr>
            <w:r>
              <w:t xml:space="preserve">Юридический </w:t>
            </w:r>
            <w:r w:rsidR="00974FF2">
              <w:t>адрес:</w:t>
            </w:r>
            <w:r>
              <w:t xml:space="preserve"> </w:t>
            </w:r>
            <w:r w:rsidR="00974FF2">
              <w:t>352330, Россия, Краснодарский край, г</w:t>
            </w:r>
            <w:proofErr w:type="gramStart"/>
            <w:r w:rsidR="00974FF2">
              <w:t>.У</w:t>
            </w:r>
            <w:proofErr w:type="gramEnd"/>
            <w:r w:rsidR="00974FF2">
              <w:t>сть-Лабинск, ул.Ленина,38</w:t>
            </w:r>
          </w:p>
          <w:p w:rsidR="00974FF2" w:rsidRPr="00650B63" w:rsidRDefault="00966232">
            <w:pPr>
              <w:spacing w:line="228" w:lineRule="auto"/>
              <w:jc w:val="both"/>
            </w:pPr>
            <w:r>
              <w:t>Адрес официального сайта в информационно-телекоммуникационной сети «Интернет»</w:t>
            </w:r>
            <w:r w:rsidR="00974FF2">
              <w:t>:</w:t>
            </w:r>
            <w:r w:rsidR="00974FF2" w:rsidRPr="00F03C5A">
              <w:t xml:space="preserve"> </w:t>
            </w:r>
            <w:r w:rsidR="00974FF2">
              <w:rPr>
                <w:lang w:val="en-US"/>
              </w:rPr>
              <w:t>adminustlabinsk</w:t>
            </w:r>
            <w:r w:rsidR="00974FF2" w:rsidRPr="00650B63">
              <w:t>.</w:t>
            </w:r>
            <w:r w:rsidR="00974FF2">
              <w:rPr>
                <w:lang w:val="en-US"/>
              </w:rPr>
              <w:t>ru</w:t>
            </w:r>
          </w:p>
          <w:p w:rsidR="00974FF2" w:rsidRPr="00650B63" w:rsidRDefault="00974FF2">
            <w:pPr>
              <w:spacing w:line="228" w:lineRule="auto"/>
              <w:jc w:val="both"/>
            </w:pPr>
            <w:r>
              <w:t>Телефон/факс:</w:t>
            </w:r>
            <w:r w:rsidR="00966232">
              <w:t xml:space="preserve"> </w:t>
            </w:r>
            <w:r w:rsidRPr="00650B63">
              <w:t>8(86135)</w:t>
            </w:r>
            <w:r w:rsidR="00966232">
              <w:t>41203</w:t>
            </w:r>
          </w:p>
          <w:p w:rsidR="00974FF2" w:rsidRPr="00650B63" w:rsidRDefault="00966232" w:rsidP="00966232">
            <w:pPr>
              <w:spacing w:line="228" w:lineRule="auto"/>
              <w:jc w:val="both"/>
            </w:pPr>
            <w:r>
              <w:t>А</w:t>
            </w:r>
            <w:r w:rsidR="00974FF2">
              <w:t>дрес</w:t>
            </w:r>
            <w:r>
              <w:t xml:space="preserve"> электронной почты</w:t>
            </w:r>
            <w:r w:rsidR="00974FF2">
              <w:t>:</w:t>
            </w:r>
            <w:r w:rsidR="00974FF2" w:rsidRPr="00650B63">
              <w:t xml:space="preserve"> </w:t>
            </w:r>
            <w:proofErr w:type="spellStart"/>
            <w:r w:rsidR="00974FF2">
              <w:rPr>
                <w:lang w:val="en-US"/>
              </w:rPr>
              <w:t>ust</w:t>
            </w:r>
            <w:proofErr w:type="spellEnd"/>
            <w:r w:rsidR="00974FF2" w:rsidRPr="00650B63">
              <w:t>_</w:t>
            </w:r>
            <w:proofErr w:type="spellStart"/>
            <w:r w:rsidR="00974FF2">
              <w:rPr>
                <w:lang w:val="en-US"/>
              </w:rPr>
              <w:t>labinsk</w:t>
            </w:r>
            <w:proofErr w:type="spellEnd"/>
            <w:r w:rsidR="00974FF2" w:rsidRPr="00650B63">
              <w:t>@</w:t>
            </w:r>
            <w:r w:rsidR="00974FF2">
              <w:rPr>
                <w:lang w:val="en-US"/>
              </w:rPr>
              <w:t>mo</w:t>
            </w:r>
            <w:r w:rsidR="00974FF2" w:rsidRPr="00650B63">
              <w:t>.</w:t>
            </w:r>
            <w:proofErr w:type="spellStart"/>
            <w:r w:rsidR="00974FF2">
              <w:rPr>
                <w:lang w:val="en-US"/>
              </w:rPr>
              <w:t>krasnodar</w:t>
            </w:r>
            <w:proofErr w:type="spellEnd"/>
            <w:r w:rsidR="00974FF2" w:rsidRPr="00650B63">
              <w:t>.</w:t>
            </w:r>
            <w:proofErr w:type="spellStart"/>
            <w:r w:rsidR="00974FF2">
              <w:rPr>
                <w:lang w:val="en-US"/>
              </w:rPr>
              <w:t>ru</w:t>
            </w:r>
            <w:proofErr w:type="spellEnd"/>
          </w:p>
        </w:tc>
      </w:tr>
      <w:tr w:rsidR="00974FF2" w:rsidTr="00CD239B">
        <w:trPr>
          <w:gridBefore w:val="2"/>
          <w:wBefore w:w="878" w:type="dxa"/>
        </w:trPr>
        <w:tc>
          <w:tcPr>
            <w:tcW w:w="100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FF2" w:rsidRDefault="00974FF2" w:rsidP="00B00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974FF2" w:rsidRDefault="00974F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F3C" w:rsidRDefault="00557F3C" w:rsidP="00C52784"/>
    <w:sectPr w:rsidR="00557F3C" w:rsidSect="00B00A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D623E9"/>
    <w:rsid w:val="00000CB3"/>
    <w:rsid w:val="0000678A"/>
    <w:rsid w:val="00015B24"/>
    <w:rsid w:val="00024774"/>
    <w:rsid w:val="00033331"/>
    <w:rsid w:val="00035EB8"/>
    <w:rsid w:val="00041CA8"/>
    <w:rsid w:val="00052991"/>
    <w:rsid w:val="0005765C"/>
    <w:rsid w:val="00061AC5"/>
    <w:rsid w:val="00061DE8"/>
    <w:rsid w:val="00073D7C"/>
    <w:rsid w:val="00076B1E"/>
    <w:rsid w:val="00096103"/>
    <w:rsid w:val="000B0D12"/>
    <w:rsid w:val="000B2E16"/>
    <w:rsid w:val="000B66D9"/>
    <w:rsid w:val="000C18D8"/>
    <w:rsid w:val="000D6D1D"/>
    <w:rsid w:val="000D7DB9"/>
    <w:rsid w:val="000E63E1"/>
    <w:rsid w:val="000E760A"/>
    <w:rsid w:val="000F4BD2"/>
    <w:rsid w:val="00105E3A"/>
    <w:rsid w:val="001139D7"/>
    <w:rsid w:val="00133CEC"/>
    <w:rsid w:val="001416A9"/>
    <w:rsid w:val="00146115"/>
    <w:rsid w:val="001624D7"/>
    <w:rsid w:val="00177FC2"/>
    <w:rsid w:val="00182C50"/>
    <w:rsid w:val="0018333E"/>
    <w:rsid w:val="00186371"/>
    <w:rsid w:val="0019139D"/>
    <w:rsid w:val="00191A96"/>
    <w:rsid w:val="00192652"/>
    <w:rsid w:val="0019426A"/>
    <w:rsid w:val="001B0A8F"/>
    <w:rsid w:val="001B78AF"/>
    <w:rsid w:val="001B7F34"/>
    <w:rsid w:val="001C1592"/>
    <w:rsid w:val="001C25CE"/>
    <w:rsid w:val="001C4E58"/>
    <w:rsid w:val="001D44B2"/>
    <w:rsid w:val="001D6CE7"/>
    <w:rsid w:val="001E00E3"/>
    <w:rsid w:val="001E05B6"/>
    <w:rsid w:val="001E180C"/>
    <w:rsid w:val="001E328D"/>
    <w:rsid w:val="001E5476"/>
    <w:rsid w:val="001E7750"/>
    <w:rsid w:val="001F4445"/>
    <w:rsid w:val="001F79A3"/>
    <w:rsid w:val="00203E6D"/>
    <w:rsid w:val="002064E9"/>
    <w:rsid w:val="0021046B"/>
    <w:rsid w:val="00215465"/>
    <w:rsid w:val="0021740B"/>
    <w:rsid w:val="00217686"/>
    <w:rsid w:val="00221E40"/>
    <w:rsid w:val="002233DC"/>
    <w:rsid w:val="002248B9"/>
    <w:rsid w:val="002373EC"/>
    <w:rsid w:val="0024365E"/>
    <w:rsid w:val="00253E84"/>
    <w:rsid w:val="002549BE"/>
    <w:rsid w:val="00264450"/>
    <w:rsid w:val="00271F63"/>
    <w:rsid w:val="00272266"/>
    <w:rsid w:val="0028652D"/>
    <w:rsid w:val="00287E39"/>
    <w:rsid w:val="002905FA"/>
    <w:rsid w:val="00291537"/>
    <w:rsid w:val="002940BC"/>
    <w:rsid w:val="002942BC"/>
    <w:rsid w:val="002954B9"/>
    <w:rsid w:val="00295C41"/>
    <w:rsid w:val="002A0F8F"/>
    <w:rsid w:val="002A1791"/>
    <w:rsid w:val="002A4A16"/>
    <w:rsid w:val="002C0BFC"/>
    <w:rsid w:val="002C20C6"/>
    <w:rsid w:val="002C6FEC"/>
    <w:rsid w:val="002E795A"/>
    <w:rsid w:val="002F0486"/>
    <w:rsid w:val="002F4E65"/>
    <w:rsid w:val="002F4FAD"/>
    <w:rsid w:val="00301479"/>
    <w:rsid w:val="00302123"/>
    <w:rsid w:val="0030564C"/>
    <w:rsid w:val="00313C74"/>
    <w:rsid w:val="003179AC"/>
    <w:rsid w:val="0032152D"/>
    <w:rsid w:val="00325555"/>
    <w:rsid w:val="00330A70"/>
    <w:rsid w:val="0033346C"/>
    <w:rsid w:val="0034624C"/>
    <w:rsid w:val="00350001"/>
    <w:rsid w:val="003500D6"/>
    <w:rsid w:val="00352018"/>
    <w:rsid w:val="0035634F"/>
    <w:rsid w:val="0038346F"/>
    <w:rsid w:val="00391580"/>
    <w:rsid w:val="00393EDB"/>
    <w:rsid w:val="00395519"/>
    <w:rsid w:val="003A4482"/>
    <w:rsid w:val="003B15AA"/>
    <w:rsid w:val="003B38DA"/>
    <w:rsid w:val="003B4DD8"/>
    <w:rsid w:val="003B6AE8"/>
    <w:rsid w:val="003C0E58"/>
    <w:rsid w:val="003D006B"/>
    <w:rsid w:val="003D0D64"/>
    <w:rsid w:val="003D1BE5"/>
    <w:rsid w:val="003E5FCE"/>
    <w:rsid w:val="003E611B"/>
    <w:rsid w:val="003E7743"/>
    <w:rsid w:val="00407621"/>
    <w:rsid w:val="00416D65"/>
    <w:rsid w:val="00420593"/>
    <w:rsid w:val="0042484A"/>
    <w:rsid w:val="004255DF"/>
    <w:rsid w:val="0043447B"/>
    <w:rsid w:val="00434D7F"/>
    <w:rsid w:val="00437B4D"/>
    <w:rsid w:val="004405BA"/>
    <w:rsid w:val="00440815"/>
    <w:rsid w:val="00440A37"/>
    <w:rsid w:val="00446D39"/>
    <w:rsid w:val="004543E2"/>
    <w:rsid w:val="00454C7E"/>
    <w:rsid w:val="00455418"/>
    <w:rsid w:val="0045633B"/>
    <w:rsid w:val="00462004"/>
    <w:rsid w:val="004707BF"/>
    <w:rsid w:val="00472B3B"/>
    <w:rsid w:val="004750A8"/>
    <w:rsid w:val="00481BB7"/>
    <w:rsid w:val="0049190E"/>
    <w:rsid w:val="0049312C"/>
    <w:rsid w:val="004A32A7"/>
    <w:rsid w:val="004B11AE"/>
    <w:rsid w:val="004B78CC"/>
    <w:rsid w:val="004C46F5"/>
    <w:rsid w:val="004C772D"/>
    <w:rsid w:val="004D1F89"/>
    <w:rsid w:val="004E01C9"/>
    <w:rsid w:val="004E4F81"/>
    <w:rsid w:val="004F09CF"/>
    <w:rsid w:val="004F1781"/>
    <w:rsid w:val="004F4983"/>
    <w:rsid w:val="005039C5"/>
    <w:rsid w:val="005074CD"/>
    <w:rsid w:val="00511342"/>
    <w:rsid w:val="00511872"/>
    <w:rsid w:val="00512901"/>
    <w:rsid w:val="00527514"/>
    <w:rsid w:val="005309CE"/>
    <w:rsid w:val="005320FD"/>
    <w:rsid w:val="005432D9"/>
    <w:rsid w:val="005539EF"/>
    <w:rsid w:val="00557F3C"/>
    <w:rsid w:val="00563083"/>
    <w:rsid w:val="005741E3"/>
    <w:rsid w:val="005743E8"/>
    <w:rsid w:val="005744FC"/>
    <w:rsid w:val="00582914"/>
    <w:rsid w:val="0058445E"/>
    <w:rsid w:val="00584A3C"/>
    <w:rsid w:val="00587A5A"/>
    <w:rsid w:val="00593BAB"/>
    <w:rsid w:val="0059518B"/>
    <w:rsid w:val="00597721"/>
    <w:rsid w:val="005A1375"/>
    <w:rsid w:val="005A1A1C"/>
    <w:rsid w:val="005B2793"/>
    <w:rsid w:val="005B3030"/>
    <w:rsid w:val="005B5996"/>
    <w:rsid w:val="005B6648"/>
    <w:rsid w:val="005C23DA"/>
    <w:rsid w:val="005C24B7"/>
    <w:rsid w:val="005C2BB8"/>
    <w:rsid w:val="005C4EBA"/>
    <w:rsid w:val="005D60DA"/>
    <w:rsid w:val="005E18B2"/>
    <w:rsid w:val="005E208C"/>
    <w:rsid w:val="005E5AA0"/>
    <w:rsid w:val="005F1D43"/>
    <w:rsid w:val="005F51C7"/>
    <w:rsid w:val="00600318"/>
    <w:rsid w:val="00603921"/>
    <w:rsid w:val="0060471A"/>
    <w:rsid w:val="00607776"/>
    <w:rsid w:val="00611CE3"/>
    <w:rsid w:val="006121DC"/>
    <w:rsid w:val="00612E2F"/>
    <w:rsid w:val="00620059"/>
    <w:rsid w:val="00625642"/>
    <w:rsid w:val="006320E2"/>
    <w:rsid w:val="00632641"/>
    <w:rsid w:val="0063695C"/>
    <w:rsid w:val="00645A79"/>
    <w:rsid w:val="00650B63"/>
    <w:rsid w:val="00656A84"/>
    <w:rsid w:val="00656F29"/>
    <w:rsid w:val="006576F6"/>
    <w:rsid w:val="006660D7"/>
    <w:rsid w:val="00674BE4"/>
    <w:rsid w:val="00675C81"/>
    <w:rsid w:val="00684245"/>
    <w:rsid w:val="006922F4"/>
    <w:rsid w:val="00695943"/>
    <w:rsid w:val="006967F3"/>
    <w:rsid w:val="006A1DA5"/>
    <w:rsid w:val="006D2CC7"/>
    <w:rsid w:val="006D3614"/>
    <w:rsid w:val="006D5FB7"/>
    <w:rsid w:val="006D6A01"/>
    <w:rsid w:val="006E4892"/>
    <w:rsid w:val="006F1CFA"/>
    <w:rsid w:val="00700241"/>
    <w:rsid w:val="00707991"/>
    <w:rsid w:val="0071073F"/>
    <w:rsid w:val="00711988"/>
    <w:rsid w:val="00712227"/>
    <w:rsid w:val="00712CC2"/>
    <w:rsid w:val="007130F3"/>
    <w:rsid w:val="007147A1"/>
    <w:rsid w:val="00715BD3"/>
    <w:rsid w:val="00720108"/>
    <w:rsid w:val="00722BA7"/>
    <w:rsid w:val="00724B0C"/>
    <w:rsid w:val="00725503"/>
    <w:rsid w:val="00725D15"/>
    <w:rsid w:val="00726595"/>
    <w:rsid w:val="00730415"/>
    <w:rsid w:val="00733307"/>
    <w:rsid w:val="007363BD"/>
    <w:rsid w:val="007402B9"/>
    <w:rsid w:val="00751ED4"/>
    <w:rsid w:val="007623D6"/>
    <w:rsid w:val="00780576"/>
    <w:rsid w:val="007810FC"/>
    <w:rsid w:val="007820CE"/>
    <w:rsid w:val="00787080"/>
    <w:rsid w:val="007924BC"/>
    <w:rsid w:val="007940F3"/>
    <w:rsid w:val="00795AD6"/>
    <w:rsid w:val="00796F4F"/>
    <w:rsid w:val="00797759"/>
    <w:rsid w:val="007A7DD6"/>
    <w:rsid w:val="007B08CB"/>
    <w:rsid w:val="007B18B1"/>
    <w:rsid w:val="007D068E"/>
    <w:rsid w:val="007D1DC2"/>
    <w:rsid w:val="007D51BB"/>
    <w:rsid w:val="007E195C"/>
    <w:rsid w:val="007E59F4"/>
    <w:rsid w:val="007F1D1F"/>
    <w:rsid w:val="007F5036"/>
    <w:rsid w:val="007F7D45"/>
    <w:rsid w:val="0081338A"/>
    <w:rsid w:val="0081657B"/>
    <w:rsid w:val="00824CAE"/>
    <w:rsid w:val="0083247F"/>
    <w:rsid w:val="00834403"/>
    <w:rsid w:val="00845C06"/>
    <w:rsid w:val="00851E58"/>
    <w:rsid w:val="00855A76"/>
    <w:rsid w:val="008646DE"/>
    <w:rsid w:val="00865FF6"/>
    <w:rsid w:val="008701B1"/>
    <w:rsid w:val="00873917"/>
    <w:rsid w:val="00875F18"/>
    <w:rsid w:val="0087627D"/>
    <w:rsid w:val="00883865"/>
    <w:rsid w:val="0088488B"/>
    <w:rsid w:val="008865A3"/>
    <w:rsid w:val="00896D70"/>
    <w:rsid w:val="008971E7"/>
    <w:rsid w:val="008A6D1F"/>
    <w:rsid w:val="008C189F"/>
    <w:rsid w:val="008C3580"/>
    <w:rsid w:val="008C4A6E"/>
    <w:rsid w:val="008D1CF3"/>
    <w:rsid w:val="008D37B1"/>
    <w:rsid w:val="008E631C"/>
    <w:rsid w:val="008E63ED"/>
    <w:rsid w:val="008F04E8"/>
    <w:rsid w:val="00903274"/>
    <w:rsid w:val="00906249"/>
    <w:rsid w:val="00907AAB"/>
    <w:rsid w:val="00910423"/>
    <w:rsid w:val="00924672"/>
    <w:rsid w:val="00931947"/>
    <w:rsid w:val="00937DE5"/>
    <w:rsid w:val="009435E2"/>
    <w:rsid w:val="00966232"/>
    <w:rsid w:val="0097022D"/>
    <w:rsid w:val="00974FF2"/>
    <w:rsid w:val="0098012F"/>
    <w:rsid w:val="009927C7"/>
    <w:rsid w:val="009937E4"/>
    <w:rsid w:val="00997DA9"/>
    <w:rsid w:val="009A37AD"/>
    <w:rsid w:val="009B14CF"/>
    <w:rsid w:val="009B1E76"/>
    <w:rsid w:val="009B4B93"/>
    <w:rsid w:val="009B65F1"/>
    <w:rsid w:val="009C607E"/>
    <w:rsid w:val="009D7CA4"/>
    <w:rsid w:val="009E0322"/>
    <w:rsid w:val="009E188D"/>
    <w:rsid w:val="009E5397"/>
    <w:rsid w:val="009F0703"/>
    <w:rsid w:val="009F75C3"/>
    <w:rsid w:val="00A017D3"/>
    <w:rsid w:val="00A0250E"/>
    <w:rsid w:val="00A221C7"/>
    <w:rsid w:val="00A271A5"/>
    <w:rsid w:val="00A32D4F"/>
    <w:rsid w:val="00A3582D"/>
    <w:rsid w:val="00A410AF"/>
    <w:rsid w:val="00A43CB3"/>
    <w:rsid w:val="00A46114"/>
    <w:rsid w:val="00A47A90"/>
    <w:rsid w:val="00A50546"/>
    <w:rsid w:val="00A53199"/>
    <w:rsid w:val="00A627FB"/>
    <w:rsid w:val="00A73E26"/>
    <w:rsid w:val="00A75131"/>
    <w:rsid w:val="00A80C3E"/>
    <w:rsid w:val="00A94E10"/>
    <w:rsid w:val="00A97C80"/>
    <w:rsid w:val="00AB05B0"/>
    <w:rsid w:val="00AD3812"/>
    <w:rsid w:val="00AE5BCD"/>
    <w:rsid w:val="00AE7C7C"/>
    <w:rsid w:val="00AF7D16"/>
    <w:rsid w:val="00B00AB6"/>
    <w:rsid w:val="00B162BC"/>
    <w:rsid w:val="00B23CB1"/>
    <w:rsid w:val="00B31F2D"/>
    <w:rsid w:val="00B36E3E"/>
    <w:rsid w:val="00B45D6D"/>
    <w:rsid w:val="00B50501"/>
    <w:rsid w:val="00B52D42"/>
    <w:rsid w:val="00B5524E"/>
    <w:rsid w:val="00B55F3C"/>
    <w:rsid w:val="00B618AF"/>
    <w:rsid w:val="00B6311A"/>
    <w:rsid w:val="00B72AE5"/>
    <w:rsid w:val="00B8349A"/>
    <w:rsid w:val="00B84F43"/>
    <w:rsid w:val="00B91E9A"/>
    <w:rsid w:val="00B942D7"/>
    <w:rsid w:val="00B96C87"/>
    <w:rsid w:val="00BA0CED"/>
    <w:rsid w:val="00BA4624"/>
    <w:rsid w:val="00BA5737"/>
    <w:rsid w:val="00BB1F2A"/>
    <w:rsid w:val="00BB4420"/>
    <w:rsid w:val="00BC42C1"/>
    <w:rsid w:val="00BD05BE"/>
    <w:rsid w:val="00BD2127"/>
    <w:rsid w:val="00BE1286"/>
    <w:rsid w:val="00BE2A98"/>
    <w:rsid w:val="00BE3659"/>
    <w:rsid w:val="00BE400E"/>
    <w:rsid w:val="00BE7864"/>
    <w:rsid w:val="00BE7C39"/>
    <w:rsid w:val="00BF47BA"/>
    <w:rsid w:val="00BF501B"/>
    <w:rsid w:val="00C004A7"/>
    <w:rsid w:val="00C07434"/>
    <w:rsid w:val="00C10B62"/>
    <w:rsid w:val="00C10B98"/>
    <w:rsid w:val="00C110A7"/>
    <w:rsid w:val="00C219BF"/>
    <w:rsid w:val="00C24607"/>
    <w:rsid w:val="00C2477C"/>
    <w:rsid w:val="00C304B3"/>
    <w:rsid w:val="00C334A9"/>
    <w:rsid w:val="00C34227"/>
    <w:rsid w:val="00C34E63"/>
    <w:rsid w:val="00C41A46"/>
    <w:rsid w:val="00C47388"/>
    <w:rsid w:val="00C52784"/>
    <w:rsid w:val="00C558FD"/>
    <w:rsid w:val="00C60DB6"/>
    <w:rsid w:val="00C618BB"/>
    <w:rsid w:val="00C61DEE"/>
    <w:rsid w:val="00C65B8B"/>
    <w:rsid w:val="00C66F88"/>
    <w:rsid w:val="00C7301A"/>
    <w:rsid w:val="00C7384C"/>
    <w:rsid w:val="00C759B0"/>
    <w:rsid w:val="00C807FA"/>
    <w:rsid w:val="00C95F91"/>
    <w:rsid w:val="00CA7255"/>
    <w:rsid w:val="00CB01F9"/>
    <w:rsid w:val="00CB1B28"/>
    <w:rsid w:val="00CB458F"/>
    <w:rsid w:val="00CC0A11"/>
    <w:rsid w:val="00CD239B"/>
    <w:rsid w:val="00CD3F05"/>
    <w:rsid w:val="00CD4B73"/>
    <w:rsid w:val="00CD6AEB"/>
    <w:rsid w:val="00CE0F23"/>
    <w:rsid w:val="00CE2DC5"/>
    <w:rsid w:val="00CE57D8"/>
    <w:rsid w:val="00CE6833"/>
    <w:rsid w:val="00CF11B2"/>
    <w:rsid w:val="00D002CF"/>
    <w:rsid w:val="00D048EC"/>
    <w:rsid w:val="00D04AED"/>
    <w:rsid w:val="00D06F7C"/>
    <w:rsid w:val="00D123B8"/>
    <w:rsid w:val="00D144A9"/>
    <w:rsid w:val="00D14868"/>
    <w:rsid w:val="00D25C8C"/>
    <w:rsid w:val="00D2662D"/>
    <w:rsid w:val="00D3276A"/>
    <w:rsid w:val="00D3368D"/>
    <w:rsid w:val="00D33BD1"/>
    <w:rsid w:val="00D41B4F"/>
    <w:rsid w:val="00D43F25"/>
    <w:rsid w:val="00D61770"/>
    <w:rsid w:val="00D623E9"/>
    <w:rsid w:val="00D634EF"/>
    <w:rsid w:val="00D71508"/>
    <w:rsid w:val="00D82EBF"/>
    <w:rsid w:val="00D84C71"/>
    <w:rsid w:val="00D87CCB"/>
    <w:rsid w:val="00D97F84"/>
    <w:rsid w:val="00DA0FA2"/>
    <w:rsid w:val="00DA7459"/>
    <w:rsid w:val="00DB3AE6"/>
    <w:rsid w:val="00DC11F6"/>
    <w:rsid w:val="00DC16F6"/>
    <w:rsid w:val="00DC30F3"/>
    <w:rsid w:val="00DC68DE"/>
    <w:rsid w:val="00DC6E0A"/>
    <w:rsid w:val="00DD0ED6"/>
    <w:rsid w:val="00DD5098"/>
    <w:rsid w:val="00DE6698"/>
    <w:rsid w:val="00DF1AC1"/>
    <w:rsid w:val="00E151E0"/>
    <w:rsid w:val="00E22758"/>
    <w:rsid w:val="00E22FB7"/>
    <w:rsid w:val="00E31621"/>
    <w:rsid w:val="00E33D40"/>
    <w:rsid w:val="00E33E0A"/>
    <w:rsid w:val="00E3420D"/>
    <w:rsid w:val="00E36383"/>
    <w:rsid w:val="00E41484"/>
    <w:rsid w:val="00E42DE0"/>
    <w:rsid w:val="00E4658C"/>
    <w:rsid w:val="00E50457"/>
    <w:rsid w:val="00E52FB2"/>
    <w:rsid w:val="00E6181A"/>
    <w:rsid w:val="00E6332F"/>
    <w:rsid w:val="00E6708B"/>
    <w:rsid w:val="00E91538"/>
    <w:rsid w:val="00E9234B"/>
    <w:rsid w:val="00E92E5A"/>
    <w:rsid w:val="00E94B7C"/>
    <w:rsid w:val="00EB487D"/>
    <w:rsid w:val="00EB643F"/>
    <w:rsid w:val="00EB77E4"/>
    <w:rsid w:val="00EC0330"/>
    <w:rsid w:val="00EC2958"/>
    <w:rsid w:val="00EC46A9"/>
    <w:rsid w:val="00EC58A7"/>
    <w:rsid w:val="00ED06D0"/>
    <w:rsid w:val="00ED4D30"/>
    <w:rsid w:val="00EE568F"/>
    <w:rsid w:val="00EE72AA"/>
    <w:rsid w:val="00EF34EA"/>
    <w:rsid w:val="00EF4CF3"/>
    <w:rsid w:val="00EF5074"/>
    <w:rsid w:val="00EF5D22"/>
    <w:rsid w:val="00EF71FA"/>
    <w:rsid w:val="00F008F2"/>
    <w:rsid w:val="00F01E2D"/>
    <w:rsid w:val="00F03C5A"/>
    <w:rsid w:val="00F14637"/>
    <w:rsid w:val="00F14A06"/>
    <w:rsid w:val="00F24C0E"/>
    <w:rsid w:val="00F31412"/>
    <w:rsid w:val="00F45670"/>
    <w:rsid w:val="00F50832"/>
    <w:rsid w:val="00F54479"/>
    <w:rsid w:val="00F55346"/>
    <w:rsid w:val="00F72DE3"/>
    <w:rsid w:val="00F81407"/>
    <w:rsid w:val="00F82B35"/>
    <w:rsid w:val="00F83E9D"/>
    <w:rsid w:val="00F864C8"/>
    <w:rsid w:val="00F86CDC"/>
    <w:rsid w:val="00F94878"/>
    <w:rsid w:val="00FA026D"/>
    <w:rsid w:val="00FA4D3E"/>
    <w:rsid w:val="00FB03AD"/>
    <w:rsid w:val="00FB0F18"/>
    <w:rsid w:val="00FB2C74"/>
    <w:rsid w:val="00FB3DAD"/>
    <w:rsid w:val="00FB465B"/>
    <w:rsid w:val="00FC2B2A"/>
    <w:rsid w:val="00FC33A2"/>
    <w:rsid w:val="00FC34C8"/>
    <w:rsid w:val="00FC4A99"/>
    <w:rsid w:val="00FC6B4F"/>
    <w:rsid w:val="00FE1E6A"/>
    <w:rsid w:val="00FF11A7"/>
    <w:rsid w:val="00FF2E45"/>
    <w:rsid w:val="00FF3BA7"/>
    <w:rsid w:val="00FF45E2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5287-D1FA-457E-9667-41E04F41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10097</cp:lastModifiedBy>
  <cp:revision>3</cp:revision>
  <cp:lastPrinted>2018-09-06T07:59:00Z</cp:lastPrinted>
  <dcterms:created xsi:type="dcterms:W3CDTF">2022-01-14T08:40:00Z</dcterms:created>
  <dcterms:modified xsi:type="dcterms:W3CDTF">2022-01-19T12:12:00Z</dcterms:modified>
</cp:coreProperties>
</file>